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98" w:rsidRDefault="00B92398"/>
    <w:p w:rsidR="006919C6" w:rsidRDefault="006919C6" w:rsidP="006919C6">
      <w:pPr>
        <w:spacing w:after="160" w:line="259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Pozdravljeni</w:t>
      </w:r>
    </w:p>
    <w:p w:rsidR="006919C6" w:rsidRDefault="006919C6" w:rsidP="006919C6">
      <w:r>
        <w:rPr>
          <w:rFonts w:asciiTheme="minorHAnsi" w:hAnsiTheme="minorHAnsi" w:cstheme="minorHAnsi"/>
          <w:sz w:val="32"/>
        </w:rPr>
        <w:t>Pošiljam vam naloge za delo pri družboslovju. Poiščite svoj razred, ta</w:t>
      </w:r>
      <w:bookmarkStart w:id="0" w:name="_MON_1668168732"/>
      <w:bookmarkEnd w:id="0"/>
      <w:r>
        <w:rPr>
          <w:rFonts w:asciiTheme="minorHAnsi" w:hAnsiTheme="minorHAnsi" w:cstheme="minorHAnsi"/>
          <w:sz w:val="32"/>
        </w:rPr>
        <w:object w:dxaOrig="9072" w:dyaOrig="4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9pt" o:ole="">
            <v:imagedata r:id="rId6" o:title=""/>
          </v:shape>
          <o:OLEObject Type="Embed" ProgID="Word.Document.12" ShapeID="_x0000_i1025" DrawAspect="Content" ObjectID="_1668335643" r:id="rId7">
            <o:FieldCodes>\s</o:FieldCodes>
          </o:OLEObject>
        </w:object>
      </w:r>
    </w:p>
    <w:p w:rsidR="006919C6" w:rsidRDefault="006919C6" w:rsidP="006919C6"/>
    <w:p w:rsidR="004F7A9C" w:rsidRDefault="004F7A9C">
      <w:pPr>
        <w:spacing w:after="160" w:line="259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4F7A9C" w:rsidRDefault="004F7A9C" w:rsidP="006919C6">
      <w:p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>6. č</w:t>
      </w:r>
    </w:p>
    <w:p w:rsidR="004F7A9C" w:rsidRDefault="004F7A9C" w:rsidP="006919C6">
      <w:pPr>
        <w:rPr>
          <w:rFonts w:asciiTheme="minorHAnsi" w:hAnsiTheme="minorHAnsi" w:cstheme="minorHAnsi"/>
          <w:b/>
          <w:sz w:val="44"/>
        </w:rPr>
      </w:pPr>
    </w:p>
    <w:p w:rsidR="004F7A9C" w:rsidRDefault="004F7A9C" w:rsidP="006919C6">
      <w:pPr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sz w:val="32"/>
          <w:u w:val="single"/>
        </w:rPr>
        <w:t>Ponedeljek, 30. 11. 2020</w:t>
      </w:r>
      <w:r w:rsidR="00F06FCE">
        <w:rPr>
          <w:rFonts w:asciiTheme="minorHAnsi" w:hAnsiTheme="minorHAnsi" w:cstheme="minorHAnsi"/>
          <w:sz w:val="32"/>
          <w:u w:val="single"/>
        </w:rPr>
        <w:t xml:space="preserve"> in četrtek, 3. 12. 2020</w:t>
      </w:r>
    </w:p>
    <w:p w:rsidR="004F7A9C" w:rsidRDefault="004F7A9C" w:rsidP="006919C6">
      <w:pPr>
        <w:rPr>
          <w:rFonts w:asciiTheme="minorHAnsi" w:hAnsiTheme="minorHAnsi" w:cstheme="minorHAnsi"/>
          <w:sz w:val="32"/>
          <w:u w:val="single"/>
        </w:rPr>
      </w:pPr>
    </w:p>
    <w:p w:rsidR="004F7A9C" w:rsidRDefault="004F7A9C" w:rsidP="006919C6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rejšnji teden sva končala z Alpskim svetom. Ta teden bova pričela z novo naravno enoto </w:t>
      </w:r>
      <w:r w:rsidR="00700729">
        <w:rPr>
          <w:rFonts w:asciiTheme="minorHAnsi" w:hAnsiTheme="minorHAnsi" w:cstheme="minorHAnsi"/>
          <w:sz w:val="28"/>
        </w:rPr>
        <w:t xml:space="preserve">Slovenije in sicer z Dinarsko kraškim </w:t>
      </w:r>
      <w:r>
        <w:rPr>
          <w:rFonts w:asciiTheme="minorHAnsi" w:hAnsiTheme="minorHAnsi" w:cstheme="minorHAnsi"/>
          <w:sz w:val="28"/>
        </w:rPr>
        <w:t xml:space="preserve"> svetom. </w:t>
      </w:r>
      <w:r w:rsidR="00700729">
        <w:rPr>
          <w:rFonts w:asciiTheme="minorHAnsi" w:hAnsiTheme="minorHAnsi" w:cstheme="minorHAnsi"/>
          <w:sz w:val="28"/>
        </w:rPr>
        <w:t xml:space="preserve">Ker je ta pokrajina zelo zanimiva in nenavadna boš preden pričneva podrobneje spoznavati to pokrajino pogledal </w:t>
      </w:r>
      <w:r w:rsidR="00F06FCE">
        <w:rPr>
          <w:rFonts w:asciiTheme="minorHAnsi" w:hAnsiTheme="minorHAnsi" w:cstheme="minorHAnsi"/>
          <w:sz w:val="28"/>
        </w:rPr>
        <w:t>en krajši</w:t>
      </w:r>
      <w:r w:rsidR="00700729">
        <w:rPr>
          <w:rFonts w:asciiTheme="minorHAnsi" w:hAnsiTheme="minorHAnsi" w:cstheme="minorHAnsi"/>
          <w:sz w:val="28"/>
        </w:rPr>
        <w:t xml:space="preserve"> dokumentar</w:t>
      </w:r>
      <w:r w:rsidR="00F06FCE">
        <w:rPr>
          <w:rFonts w:asciiTheme="minorHAnsi" w:hAnsiTheme="minorHAnsi" w:cstheme="minorHAnsi"/>
          <w:sz w:val="28"/>
        </w:rPr>
        <w:t>ec</w:t>
      </w:r>
      <w:r w:rsidR="00700729">
        <w:rPr>
          <w:rFonts w:asciiTheme="minorHAnsi" w:hAnsiTheme="minorHAnsi" w:cstheme="minorHAnsi"/>
          <w:sz w:val="28"/>
        </w:rPr>
        <w:t xml:space="preserve">, da si boš lažje predstavljala kako to izgleda. </w:t>
      </w:r>
    </w:p>
    <w:p w:rsidR="00700729" w:rsidRDefault="00F06FCE" w:rsidP="006919C6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</w:t>
      </w:r>
      <w:r w:rsidR="00700729">
        <w:rPr>
          <w:rFonts w:asciiTheme="minorHAnsi" w:hAnsiTheme="minorHAnsi" w:cstheme="minorHAnsi"/>
          <w:sz w:val="28"/>
        </w:rPr>
        <w:t xml:space="preserve">okumentarec najdeš na tej </w:t>
      </w:r>
      <w:hyperlink r:id="rId8" w:history="1">
        <w:r w:rsidR="00700729" w:rsidRPr="00700729">
          <w:rPr>
            <w:rStyle w:val="Hiperpovezava"/>
            <w:rFonts w:asciiTheme="minorHAnsi" w:hAnsiTheme="minorHAnsi" w:cstheme="minorHAnsi"/>
            <w:sz w:val="28"/>
          </w:rPr>
          <w:t>povezavi.</w:t>
        </w:r>
      </w:hyperlink>
      <w:r w:rsidR="00700729">
        <w:rPr>
          <w:rFonts w:asciiTheme="minorHAnsi" w:hAnsiTheme="minorHAnsi" w:cstheme="minorHAnsi"/>
          <w:sz w:val="28"/>
        </w:rPr>
        <w:t xml:space="preserve"> </w:t>
      </w:r>
    </w:p>
    <w:p w:rsidR="00F06FCE" w:rsidRDefault="00F06FCE" w:rsidP="006919C6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ato pa si oglej film o eni izmed naših najlepših kraških jam, Škocjanskih jamah. Film najdeš na tej </w:t>
      </w:r>
      <w:hyperlink r:id="rId9" w:history="1">
        <w:r w:rsidRPr="00F06FCE">
          <w:rPr>
            <w:rStyle w:val="Hiperpovezava"/>
            <w:rFonts w:asciiTheme="minorHAnsi" w:hAnsiTheme="minorHAnsi" w:cstheme="minorHAnsi"/>
            <w:sz w:val="28"/>
          </w:rPr>
          <w:t>povezavi</w:t>
        </w:r>
      </w:hyperlink>
      <w:r>
        <w:rPr>
          <w:rFonts w:asciiTheme="minorHAnsi" w:hAnsiTheme="minorHAnsi" w:cstheme="minorHAnsi"/>
          <w:sz w:val="28"/>
        </w:rPr>
        <w:t xml:space="preserve"> </w:t>
      </w:r>
    </w:p>
    <w:p w:rsidR="00E67505" w:rsidRDefault="00E67505" w:rsidP="006919C6">
      <w:pPr>
        <w:rPr>
          <w:rFonts w:asciiTheme="minorHAnsi" w:hAnsiTheme="minorHAnsi" w:cstheme="minorHAnsi"/>
          <w:sz w:val="28"/>
        </w:rPr>
      </w:pPr>
    </w:p>
    <w:p w:rsidR="00E67505" w:rsidRDefault="00E67505" w:rsidP="006919C6">
      <w:pPr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sz w:val="32"/>
          <w:u w:val="single"/>
        </w:rPr>
        <w:t>Petek, 4. 12. 2020</w:t>
      </w:r>
    </w:p>
    <w:p w:rsidR="00751B6C" w:rsidRDefault="00751B6C" w:rsidP="006919C6">
      <w:pPr>
        <w:rPr>
          <w:rFonts w:asciiTheme="minorHAnsi" w:hAnsiTheme="minorHAnsi" w:cstheme="minorHAnsi"/>
          <w:sz w:val="32"/>
          <w:u w:val="single"/>
        </w:rPr>
      </w:pPr>
    </w:p>
    <w:p w:rsidR="00751B6C" w:rsidRDefault="00751B6C" w:rsidP="006919C6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nes boš podrobneje spoznal Dinarsko kraški svet. V zvezek napiši naslednji zapis v zvezek:</w:t>
      </w:r>
    </w:p>
    <w:p w:rsidR="00751B6C" w:rsidRDefault="00751B6C" w:rsidP="006919C6">
      <w:pPr>
        <w:rPr>
          <w:rFonts w:asciiTheme="minorHAnsi" w:hAnsiTheme="minorHAnsi" w:cstheme="minorHAnsi"/>
          <w:sz w:val="28"/>
        </w:rPr>
      </w:pPr>
    </w:p>
    <w:p w:rsidR="00751B6C" w:rsidRDefault="00751B6C" w:rsidP="00751B6C">
      <w:pPr>
        <w:jc w:val="center"/>
        <w:rPr>
          <w:rFonts w:asciiTheme="minorHAnsi" w:hAnsiTheme="minorHAnsi" w:cstheme="minorHAnsi"/>
          <w:color w:val="FF0000"/>
          <w:sz w:val="32"/>
        </w:rPr>
      </w:pPr>
      <w:r>
        <w:rPr>
          <w:rFonts w:asciiTheme="minorHAnsi" w:hAnsiTheme="minorHAnsi" w:cstheme="minorHAnsi"/>
          <w:color w:val="FF0000"/>
          <w:sz w:val="32"/>
        </w:rPr>
        <w:t>DINARSKI  SVET</w:t>
      </w:r>
    </w:p>
    <w:p w:rsidR="00751B6C" w:rsidRDefault="00751B6C" w:rsidP="00751B6C">
      <w:pPr>
        <w:rPr>
          <w:rFonts w:asciiTheme="minorHAnsi" w:hAnsiTheme="minorHAnsi" w:cstheme="minorHAnsi"/>
          <w:sz w:val="32"/>
        </w:rPr>
      </w:pPr>
    </w:p>
    <w:p w:rsidR="00751B6C" w:rsidRPr="00751B6C" w:rsidRDefault="00751B6C" w:rsidP="00751B6C">
      <w:pPr>
        <w:rPr>
          <w:rFonts w:asciiTheme="minorHAnsi" w:hAnsiTheme="minorHAnsi" w:cstheme="minorHAnsi"/>
          <w:sz w:val="32"/>
        </w:rPr>
      </w:pPr>
    </w:p>
    <w:p w:rsidR="00751B6C" w:rsidRDefault="00751B6C" w:rsidP="006919C6">
      <w:pPr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sz w:val="28"/>
        </w:rPr>
        <w:t>Dinarski svet zajema skoraj cel jug Slovenije.</w:t>
      </w:r>
    </w:p>
    <w:p w:rsidR="00E67505" w:rsidRDefault="00E67505" w:rsidP="006919C6">
      <w:pPr>
        <w:rPr>
          <w:rFonts w:asciiTheme="minorHAnsi" w:hAnsiTheme="minorHAnsi" w:cstheme="minorHAnsi"/>
          <w:sz w:val="28"/>
        </w:rPr>
      </w:pPr>
    </w:p>
    <w:p w:rsidR="00E67505" w:rsidRPr="00E67505" w:rsidRDefault="00751B6C" w:rsidP="006919C6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08305243" wp14:editId="748E8AF7">
            <wp:extent cx="2831690" cy="213360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33" t="16461" r="31548" b="19753"/>
                    <a:stretch/>
                  </pic:blipFill>
                  <pic:spPr bwMode="auto">
                    <a:xfrm>
                      <a:off x="0" y="0"/>
                      <a:ext cx="2832425" cy="21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B6C" w:rsidRDefault="00751B6C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751B6C" w:rsidRDefault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Zanimiv je zaradi kraških pojavov kot so:</w:t>
      </w:r>
    </w:p>
    <w:p w:rsidR="00751B6C" w:rsidRDefault="00751B6C" w:rsidP="00751B6C">
      <w:pPr>
        <w:pStyle w:val="Odstavekseznam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 w:rsidRPr="00751B6C">
        <w:rPr>
          <w:rFonts w:asciiTheme="minorHAnsi" w:hAnsiTheme="minorHAnsi" w:cstheme="minorHAnsi"/>
          <w:sz w:val="28"/>
        </w:rPr>
        <w:t xml:space="preserve">Vrtače </w:t>
      </w:r>
    </w:p>
    <w:p w:rsidR="00751B6C" w:rsidRDefault="00751B6C" w:rsidP="00751B6C">
      <w:pPr>
        <w:pStyle w:val="Odstavekseznam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odzemne jame </w:t>
      </w:r>
    </w:p>
    <w:p w:rsidR="00751B6C" w:rsidRDefault="00751B6C" w:rsidP="00751B6C">
      <w:pPr>
        <w:pStyle w:val="Odstavekseznam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Kraška polja</w:t>
      </w:r>
    </w:p>
    <w:p w:rsidR="00751B6C" w:rsidRDefault="00751B6C" w:rsidP="00751B6C">
      <w:pPr>
        <w:pStyle w:val="Odstavekseznam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ke ponikalnice</w:t>
      </w:r>
    </w:p>
    <w:p w:rsidR="00751B6C" w:rsidRDefault="00751B6C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astali so zaradi kamnine, ki sestavlja površje Dinarskega sveta. Ta kamnina je apnenec. Voda apnenec raztaplja in ga spreminja. Zaradi tega najdemo kraške pojave tako na površju kot v podzemlju. </w:t>
      </w:r>
    </w:p>
    <w:p w:rsidR="00751B6C" w:rsidRDefault="00751B6C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Ime so dobili po primorski pokrajini Kras. </w:t>
      </w:r>
    </w:p>
    <w:p w:rsidR="00751B6C" w:rsidRDefault="00751B6C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06617F" w:rsidRDefault="00751B6C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4FAE4B5E" wp14:editId="36A2A0FE">
            <wp:extent cx="5876745" cy="31146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74" t="14991" r="22288" b="22693"/>
                    <a:stretch/>
                  </pic:blipFill>
                  <pic:spPr bwMode="auto">
                    <a:xfrm>
                      <a:off x="0" y="0"/>
                      <a:ext cx="5882968" cy="31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17F" w:rsidRDefault="0006617F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903628" w:rsidRDefault="0006617F" w:rsidP="00751B6C">
      <w:pPr>
        <w:spacing w:after="160" w:line="259" w:lineRule="auto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Naslednji teden bova podrobneje spoznala te kraške pojave in jih opisala. </w:t>
      </w:r>
    </w:p>
    <w:p w:rsidR="00903628" w:rsidRDefault="00903628">
      <w:pPr>
        <w:spacing w:after="160" w:line="259" w:lineRule="auto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br w:type="page"/>
      </w:r>
    </w:p>
    <w:p w:rsidR="00903628" w:rsidRDefault="00903628" w:rsidP="00751B6C">
      <w:pPr>
        <w:spacing w:after="160" w:line="259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>8. č</w:t>
      </w:r>
    </w:p>
    <w:p w:rsidR="00903628" w:rsidRDefault="00903628" w:rsidP="00751B6C">
      <w:pPr>
        <w:spacing w:after="160" w:line="259" w:lineRule="auto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sz w:val="32"/>
          <w:u w:val="single"/>
        </w:rPr>
        <w:t>Četrtek, 3. 12. 2020</w:t>
      </w:r>
      <w:r w:rsidR="001D4788">
        <w:rPr>
          <w:rFonts w:asciiTheme="minorHAnsi" w:hAnsiTheme="minorHAnsi" w:cstheme="minorHAnsi"/>
          <w:sz w:val="32"/>
          <w:u w:val="single"/>
        </w:rPr>
        <w:t xml:space="preserve"> in petek 4. 10. 2020</w:t>
      </w:r>
    </w:p>
    <w:p w:rsidR="001D4788" w:rsidRDefault="001D4788" w:rsidP="00751B6C">
      <w:pPr>
        <w:spacing w:after="160" w:line="259" w:lineRule="auto"/>
        <w:rPr>
          <w:rFonts w:asciiTheme="minorHAnsi" w:hAnsiTheme="minorHAnsi" w:cstheme="minorHAnsi"/>
          <w:sz w:val="32"/>
          <w:u w:val="single"/>
        </w:rPr>
      </w:pPr>
    </w:p>
    <w:p w:rsidR="001D4788" w:rsidRDefault="001D4788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 tem tednu in v naslednjem boš podrobneje spoznal Panonsko kotlino. </w:t>
      </w:r>
    </w:p>
    <w:p w:rsidR="001D4788" w:rsidRDefault="001D4788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Zapiši naslednji zapis v zvezek.</w:t>
      </w:r>
    </w:p>
    <w:p w:rsidR="001D4788" w:rsidRDefault="001D4788" w:rsidP="00751B6C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1D4788" w:rsidRDefault="0041165C" w:rsidP="0041165C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8"/>
        </w:rPr>
      </w:pPr>
      <w:r>
        <w:rPr>
          <w:rFonts w:asciiTheme="minorHAnsi" w:hAnsiTheme="minorHAnsi" w:cstheme="minorHAnsi"/>
          <w:color w:val="FF0000"/>
          <w:sz w:val="28"/>
        </w:rPr>
        <w:t xml:space="preserve">PANONSKA KOTLINA 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 w:rsidRPr="0041165C">
        <w:rPr>
          <w:rFonts w:asciiTheme="minorHAnsi" w:hAnsiTheme="minorHAnsi" w:cstheme="minorHAnsi"/>
          <w:color w:val="000000" w:themeColor="text1"/>
          <w:sz w:val="28"/>
        </w:rPr>
        <w:t xml:space="preserve">Panonska nižina ali Panonska kotlina je velika nižina v srednji Evropi. 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Pred več milijoni leti je Panonsko kotlino zalivalo morj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</w:rPr>
        <w:t>Tetis</w:t>
      </w:r>
      <w:proofErr w:type="spellEnd"/>
      <w:r>
        <w:rPr>
          <w:rFonts w:asciiTheme="minorHAnsi" w:hAnsiTheme="minorHAnsi" w:cstheme="minorHAnsi"/>
          <w:color w:val="000000" w:themeColor="text1"/>
          <w:sz w:val="28"/>
        </w:rPr>
        <w:t>, ki ga imenujemo tudi Panonsko morje.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Obdajajo jo:</w:t>
      </w:r>
    </w:p>
    <w:p w:rsidR="0041165C" w:rsidRDefault="0041165C" w:rsidP="0041165C">
      <w:pPr>
        <w:pStyle w:val="Odstavekseznama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Alpe</w:t>
      </w:r>
    </w:p>
    <w:p w:rsidR="0041165C" w:rsidRDefault="0041165C" w:rsidP="0041165C">
      <w:pPr>
        <w:pStyle w:val="Odstavekseznama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 xml:space="preserve">Karpati </w:t>
      </w:r>
    </w:p>
    <w:p w:rsidR="0041165C" w:rsidRDefault="0041165C" w:rsidP="0041165C">
      <w:pPr>
        <w:pStyle w:val="Odstavekseznama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Dinarsko gorstvo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color w:val="FF0000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 xml:space="preserve">Sredi ravnega sveta se dvigajo osameli hribi in griči, ki jih imenujemo </w:t>
      </w:r>
      <w:r>
        <w:rPr>
          <w:rFonts w:asciiTheme="minorHAnsi" w:hAnsiTheme="minorHAnsi" w:cstheme="minorHAnsi"/>
          <w:color w:val="FF0000"/>
          <w:sz w:val="28"/>
        </w:rPr>
        <w:t>osamelci.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samelec – osamljena gora ali hrib, ki se dviga nad ravnino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otlina – nižji, zaprt svet med hribi in gorami.</w:t>
      </w:r>
    </w:p>
    <w:p w:rsidR="0041165C" w:rsidRDefault="0041165C" w:rsidP="0041165C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41165C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Na spodnjem zemljevidu je označena Panonska kotlina in gore, ki jo obdajajo. Če imaš doma zemljevid Evrope jo poišči in zapiši v katerih državah vse jo najdemo. </w:t>
      </w: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</w:p>
    <w:p w:rsidR="00CA5061" w:rsidRPr="00CA5061" w:rsidRDefault="00CA5061" w:rsidP="0041165C">
      <w:pPr>
        <w:spacing w:after="160" w:line="259" w:lineRule="auto"/>
        <w:rPr>
          <w:rFonts w:asciiTheme="minorHAnsi" w:hAnsiTheme="minorHAnsi" w:cstheme="minorHAnsi"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76C1C81" wp14:editId="5B460095">
            <wp:extent cx="5229225" cy="401715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97" r="50066" b="17107"/>
                    <a:stretch/>
                  </pic:blipFill>
                  <pic:spPr bwMode="auto">
                    <a:xfrm>
                      <a:off x="0" y="0"/>
                      <a:ext cx="5235226" cy="402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61" w:rsidRDefault="00CA5061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</w:p>
    <w:p w:rsidR="00900C40" w:rsidRDefault="00CA5061">
      <w:pPr>
        <w:spacing w:after="160" w:line="259" w:lineRule="auto"/>
        <w:rPr>
          <w:rFonts w:asciiTheme="minorHAnsi" w:hAnsiTheme="minorHAnsi" w:cstheme="minorHAnsi"/>
          <w:i/>
          <w:color w:val="000000" w:themeColor="text1"/>
          <w:sz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</w:rPr>
        <w:t xml:space="preserve">Nato pa napiši še naslednji zapis v zvezek. </w:t>
      </w:r>
    </w:p>
    <w:p w:rsidR="00900C40" w:rsidRDefault="00900C40">
      <w:pPr>
        <w:spacing w:after="160" w:line="259" w:lineRule="auto"/>
        <w:rPr>
          <w:rFonts w:asciiTheme="minorHAnsi" w:hAnsiTheme="minorHAnsi" w:cstheme="minorHAnsi"/>
          <w:i/>
          <w:color w:val="000000" w:themeColor="text1"/>
          <w:sz w:val="28"/>
        </w:rPr>
      </w:pPr>
    </w:p>
    <w:p w:rsidR="00900C40" w:rsidRDefault="00900C40" w:rsidP="00900C40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8"/>
        </w:rPr>
      </w:pPr>
      <w:r>
        <w:rPr>
          <w:rFonts w:asciiTheme="minorHAnsi" w:hAnsiTheme="minorHAnsi" w:cstheme="minorHAnsi"/>
          <w:color w:val="FF0000"/>
          <w:sz w:val="28"/>
        </w:rPr>
        <w:t>PODNEBJE IN RASTLINSTVO V PANONSKI KOTLINI</w:t>
      </w:r>
    </w:p>
    <w:p w:rsidR="00900C40" w:rsidRDefault="00900C40" w:rsidP="00900C40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900C40" w:rsidRDefault="00900C40" w:rsidP="00900C40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 Panonski kotlini je podnebje celinsko.</w:t>
      </w:r>
    </w:p>
    <w:p w:rsidR="00900C40" w:rsidRDefault="00900C40" w:rsidP="00900C40">
      <w:pPr>
        <w:spacing w:after="160" w:line="259" w:lineRule="auto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S pomočjo učbenika na str. 37 in spleta poišči značilnosti celinskega podnebja in jih tukaj dopiši.</w:t>
      </w:r>
    </w:p>
    <w:p w:rsidR="00900C40" w:rsidRDefault="00900C40" w:rsidP="00900C40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Zaradi teh značilnosti uspeva le travniško rastje. Gozdove najdemo ob rekah in na osamelcih.</w:t>
      </w:r>
    </w:p>
    <w:p w:rsidR="00900C40" w:rsidRDefault="00900C40" w:rsidP="00900C40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Človek je večino travnatih pokrajin preoblikoval v njive, saj sta rodovitna črna prst in podnebje ugodni za kmetijstvo.</w:t>
      </w:r>
    </w:p>
    <w:p w:rsidR="00CA5061" w:rsidRDefault="00900C40" w:rsidP="00900C40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V Sloveniji Panonska kotlina s ega v Prekmurje. S pomočjo spleta poišči katere rastline uspevajo v Prekmurju in to v zvezek zapiši v obliki krajšega miselnega vzorca. Poišči travniške rastline in kulturne rastline, ki tam uspevajo. Tako boš tudi ugotovil, katere rastline uspevajo v Panonski kotlini. </w:t>
      </w:r>
      <w:bookmarkStart w:id="1" w:name="_GoBack"/>
      <w:bookmarkEnd w:id="1"/>
      <w:r w:rsidR="00CA5061">
        <w:rPr>
          <w:rFonts w:asciiTheme="minorHAnsi" w:hAnsiTheme="minorHAnsi" w:cstheme="minorHAnsi"/>
          <w:color w:val="000000" w:themeColor="text1"/>
          <w:sz w:val="28"/>
        </w:rPr>
        <w:br w:type="page"/>
      </w:r>
    </w:p>
    <w:p w:rsidR="00700729" w:rsidRDefault="00E67505" w:rsidP="006919C6">
      <w:p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 xml:space="preserve">9. č </w:t>
      </w:r>
    </w:p>
    <w:p w:rsidR="00E67505" w:rsidRPr="00E67505" w:rsidRDefault="00E67505" w:rsidP="006919C6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V tem tednu bosta utrjevala zadnje tri celine, ki smo jih obravnavali. Afriko, Severno Ameriko in Južno Ameriko. Pomagajta si z učbenikom in s spletom, če odgovora na katero vprašanje ne bosta našla v učbeniku.</w:t>
      </w:r>
    </w:p>
    <w:p w:rsidR="00E67505" w:rsidRDefault="00E67505" w:rsidP="00E67505"/>
    <w:p w:rsidR="00E67505" w:rsidRDefault="00E67505" w:rsidP="00E67505"/>
    <w:p w:rsidR="00E67505" w:rsidRDefault="00E67505" w:rsidP="00E67505">
      <w:r>
        <w:rPr>
          <w:noProof/>
        </w:rPr>
        <w:drawing>
          <wp:inline distT="0" distB="0" distL="0" distR="0" wp14:anchorId="23654E4A" wp14:editId="00794574">
            <wp:extent cx="2918129" cy="3713260"/>
            <wp:effectExtent l="0" t="0" r="0" b="1905"/>
            <wp:docPr id="1" name="Slika 1" descr="Rezultat iskanja slik za north and south america blan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rth and south america blank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"/>
                    <a:stretch/>
                  </pic:blipFill>
                  <pic:spPr bwMode="auto">
                    <a:xfrm>
                      <a:off x="0" y="0"/>
                      <a:ext cx="2921716" cy="37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. Na zgornjem zemljevidu z modro pobarvaj Severno Ameriko, z zeleno pa Južno Ameriko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. Na gornji zemljevid vriši Tihi ocean, Atlantski ocean, Severno Ledeno morje in Karibsko morje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. Z rdečo barvo obkroži Aljasko in rt Horn ter nariši ekvator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4. Kateri preliv loči Aljasko od Azije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5. Napiši kako je Aljaska postala del ZDA.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6. Katere države, zraven ZDA še spadajo pod Severno Ameriko.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7. Naštej vsaj 3 narodne parke, ki jih najdemo v Severni Ameriki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8. Kako imenujemo prvotne prebivalce Severne Amerike in kje živijo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9. Kaj je rasizem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0. Opiši položaj črncev v Severni Ameriki v preteklosti in v sedanjosti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1. Katero je glavno mesto ZDA? Kako imenujemo hišo kjer živi predsednik ZDA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2. Katere surovine najdemo v ZDA in katera industrija se je razvila v ZDA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lastRenderedPageBreak/>
        <w:t>13. Kaj povezuje Panamski prekop?</w:t>
      </w:r>
      <w:r w:rsidRPr="00E67505">
        <w:rPr>
          <w:rFonts w:asciiTheme="minorHAnsi" w:hAnsiTheme="minorHAnsi" w:cstheme="minorHAnsi"/>
          <w:b/>
          <w:color w:val="FF0000"/>
          <w:sz w:val="28"/>
        </w:rPr>
        <w:t>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4. Na kateri polobli leži Južna Amerika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5. Katera sta prevladujoča jezika v Južni Ameriki in katera v Severni Ame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16. Kaj je Amazonski pragozd? Kako ga imenujemo in zakaj ga tako imenujemo?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7. Katere živali vse najdemo v Amazonskem deževnem gozdu? Naštej vsaj 4.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18. Kako se imenuje najvišje gorstvo v Južni Ameriki?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19. Katero ljudstvo je v preteklosti živelo v Andih in kako so se prilagodili življenju v gorah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0. Kako imenujemo Inkovsko glavno mesto in kako se imenuje njihovo najbolj znano mesto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1. Kaj so favele in kje jih najdemo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2. Kaj oz. kdo je konkvistador?</w:t>
      </w:r>
      <w:r w:rsidRPr="00E67505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3. Kje leži Afrika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24. Kateri oceani jo obkrožajo?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 xml:space="preserve">25. Kaj jo loči od Evrope in kaj od Azije? 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6. V kateri državi najdemo Sueški prekop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7. Katere rastlinske pasove najdemo v Af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8. Katere gojene tropske rastline najdemo v Af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29. Kaj je Sahara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0. Naštej živali, ki jih najdeš v Af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1. Katere surovine najdemo v Af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2. Kaj povzroča revščino v Afriki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3. Opiši gospodarstvo Afrike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4. Katera je najdaljša reka v Afriki in kako nastane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  <w:r w:rsidRPr="00E67505">
        <w:rPr>
          <w:rFonts w:asciiTheme="minorHAnsi" w:hAnsiTheme="minorHAnsi" w:cstheme="minorHAnsi"/>
          <w:sz w:val="28"/>
        </w:rPr>
        <w:t>35. Kako je Nil pripomogel k razvoju visoke starodavne kulture?</w:t>
      </w:r>
    </w:p>
    <w:p w:rsidR="00E67505" w:rsidRPr="00E67505" w:rsidRDefault="00E67505" w:rsidP="00E67505">
      <w:pPr>
        <w:rPr>
          <w:rFonts w:asciiTheme="minorHAnsi" w:hAnsiTheme="minorHAnsi" w:cstheme="minorHAnsi"/>
          <w:sz w:val="28"/>
        </w:rPr>
      </w:pPr>
    </w:p>
    <w:p w:rsidR="00E67505" w:rsidRDefault="00E67505" w:rsidP="00E67505"/>
    <w:p w:rsidR="00E67505" w:rsidRPr="00634BC3" w:rsidRDefault="00E67505" w:rsidP="00E67505">
      <w:pPr>
        <w:rPr>
          <w:b/>
          <w:color w:val="FF0000"/>
        </w:rPr>
      </w:pPr>
    </w:p>
    <w:p w:rsidR="00E67505" w:rsidRPr="00E67505" w:rsidRDefault="00E67505" w:rsidP="006919C6">
      <w:pPr>
        <w:rPr>
          <w:rFonts w:asciiTheme="minorHAnsi" w:hAnsiTheme="minorHAnsi" w:cstheme="minorHAnsi"/>
          <w:b/>
          <w:sz w:val="44"/>
        </w:rPr>
      </w:pPr>
    </w:p>
    <w:sectPr w:rsidR="00E67505" w:rsidRPr="00E6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1039"/>
    <w:multiLevelType w:val="hybridMultilevel"/>
    <w:tmpl w:val="9E4C4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6BEC"/>
    <w:multiLevelType w:val="hybridMultilevel"/>
    <w:tmpl w:val="1AE05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74B"/>
    <w:multiLevelType w:val="hybridMultilevel"/>
    <w:tmpl w:val="2DA4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26"/>
    <w:rsid w:val="0006617F"/>
    <w:rsid w:val="001D4788"/>
    <w:rsid w:val="0041165C"/>
    <w:rsid w:val="004F7A9C"/>
    <w:rsid w:val="006919C6"/>
    <w:rsid w:val="00700729"/>
    <w:rsid w:val="00751B6C"/>
    <w:rsid w:val="00900C40"/>
    <w:rsid w:val="00903628"/>
    <w:rsid w:val="00A53B26"/>
    <w:rsid w:val="00B92398"/>
    <w:rsid w:val="00CA5061"/>
    <w:rsid w:val="00E67505"/>
    <w:rsid w:val="00F0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571"/>
  <w15:chartTrackingRefBased/>
  <w15:docId w15:val="{7A0EA3ED-BED4-4BA6-B83A-CE323580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0072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67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b8NF_BAuB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Wordov_dokument.doc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0KT6gqK8s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208906-236E-4412-A83F-094AC24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er</dc:creator>
  <cp:keywords/>
  <dc:description/>
  <cp:lastModifiedBy>Kat Her</cp:lastModifiedBy>
  <cp:revision>9</cp:revision>
  <dcterms:created xsi:type="dcterms:W3CDTF">2020-11-29T14:26:00Z</dcterms:created>
  <dcterms:modified xsi:type="dcterms:W3CDTF">2020-12-01T12:48:00Z</dcterms:modified>
</cp:coreProperties>
</file>